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7BB4" w14:textId="58DBAF75" w:rsidR="009F4264" w:rsidRDefault="00E861D2" w:rsidP="00E861D2">
      <w:pPr>
        <w:spacing w:after="80" w:line="240" w:lineRule="auto"/>
        <w:jc w:val="center"/>
        <w:rPr>
          <w:b/>
          <w:sz w:val="19"/>
          <w:szCs w:val="19"/>
        </w:rPr>
      </w:pPr>
      <w:r w:rsidRPr="009F4264">
        <w:rPr>
          <w:b/>
        </w:rPr>
        <w:t>Jednorazowe upoważnienie</w:t>
      </w:r>
      <w:r w:rsidR="00045125">
        <w:rPr>
          <w:b/>
        </w:rPr>
        <w:t xml:space="preserve"> do odbioru wyników</w:t>
      </w:r>
    </w:p>
    <w:p w14:paraId="3C3DE60B" w14:textId="77777777" w:rsidR="002E2CE6" w:rsidRPr="002E2CE6" w:rsidRDefault="002E2CE6" w:rsidP="001F2652">
      <w:pPr>
        <w:spacing w:after="80" w:line="240" w:lineRule="auto"/>
        <w:jc w:val="both"/>
        <w:rPr>
          <w:sz w:val="20"/>
        </w:rPr>
      </w:pPr>
      <w:r w:rsidRPr="001F2652">
        <w:rPr>
          <w:b/>
          <w:sz w:val="19"/>
          <w:szCs w:val="19"/>
        </w:rPr>
        <w:t>Imię i nazwisko pacjenta</w:t>
      </w:r>
      <w:r w:rsidRPr="001F2652">
        <w:rPr>
          <w:sz w:val="19"/>
          <w:szCs w:val="19"/>
        </w:rPr>
        <w:t>:</w:t>
      </w:r>
      <w:r w:rsidRPr="002E2CE6">
        <w:rPr>
          <w:sz w:val="20"/>
        </w:rPr>
        <w:t xml:space="preserve"> ...........................................................................................................................................</w:t>
      </w:r>
      <w:r>
        <w:rPr>
          <w:sz w:val="20"/>
        </w:rPr>
        <w:t>..................</w:t>
      </w:r>
      <w:r w:rsidRPr="002E2CE6">
        <w:rPr>
          <w:sz w:val="20"/>
        </w:rPr>
        <w:t>......</w:t>
      </w:r>
    </w:p>
    <w:p w14:paraId="2DAF0EF6" w14:textId="33B0C192" w:rsidR="002E2CE6" w:rsidRPr="002E2CE6" w:rsidRDefault="002E2CE6" w:rsidP="001F2652">
      <w:pPr>
        <w:spacing w:after="80" w:line="240" w:lineRule="auto"/>
        <w:jc w:val="both"/>
        <w:rPr>
          <w:sz w:val="20"/>
        </w:rPr>
      </w:pPr>
      <w:r w:rsidRPr="001F2652">
        <w:rPr>
          <w:b/>
          <w:sz w:val="19"/>
          <w:szCs w:val="19"/>
        </w:rPr>
        <w:t>Pesel / data urodzenia:</w:t>
      </w:r>
      <w:r w:rsidRPr="002E2CE6">
        <w:rPr>
          <w:sz w:val="20"/>
        </w:rPr>
        <w:t xml:space="preserve"> ................................................................................................................................</w:t>
      </w:r>
      <w:r>
        <w:rPr>
          <w:sz w:val="20"/>
        </w:rPr>
        <w:t>......................</w:t>
      </w:r>
      <w:r w:rsidR="008C64F5">
        <w:rPr>
          <w:sz w:val="20"/>
        </w:rPr>
        <w:t>................</w:t>
      </w:r>
    </w:p>
    <w:p w14:paraId="2FDDBA7A" w14:textId="1D32A5F6" w:rsidR="002E2CE6" w:rsidRDefault="002E2CE6" w:rsidP="008C64F5">
      <w:pPr>
        <w:spacing w:after="80" w:line="240" w:lineRule="auto"/>
        <w:rPr>
          <w:sz w:val="20"/>
        </w:rPr>
      </w:pPr>
      <w:r w:rsidRPr="001F2652">
        <w:rPr>
          <w:b/>
          <w:sz w:val="19"/>
          <w:szCs w:val="19"/>
        </w:rPr>
        <w:t>Adres do korespondencji:</w:t>
      </w:r>
      <w:r w:rsidRPr="002E2CE6">
        <w:rPr>
          <w:sz w:val="20"/>
        </w:rPr>
        <w:t xml:space="preserve"> .............................................................................................................</w:t>
      </w:r>
      <w:r w:rsidR="008C64F5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E2CE6">
        <w:rPr>
          <w:sz w:val="20"/>
        </w:rPr>
        <w:t>...................................</w:t>
      </w:r>
      <w:r>
        <w:rPr>
          <w:sz w:val="20"/>
        </w:rPr>
        <w:t>..............</w:t>
      </w:r>
      <w:r w:rsidR="008C64F5">
        <w:rPr>
          <w:sz w:val="20"/>
        </w:rPr>
        <w:t>...</w:t>
      </w:r>
      <w:r>
        <w:rPr>
          <w:sz w:val="20"/>
        </w:rPr>
        <w:t>.....</w:t>
      </w:r>
    </w:p>
    <w:p w14:paraId="1E4263D3" w14:textId="77777777" w:rsidR="002E2CE6" w:rsidRDefault="002E2CE6" w:rsidP="001F2652">
      <w:pPr>
        <w:spacing w:before="80" w:after="0" w:line="360" w:lineRule="auto"/>
        <w:jc w:val="both"/>
        <w:rPr>
          <w:sz w:val="20"/>
        </w:rPr>
      </w:pPr>
      <w:r>
        <w:rPr>
          <w:sz w:val="20"/>
        </w:rPr>
        <w:t>Ja, niżej podpisany/a, legitymujący/a się dowodem osobistym nr ....................................................................................................</w:t>
      </w:r>
    </w:p>
    <w:p w14:paraId="73FC52F1" w14:textId="77777777" w:rsidR="002E2CE6" w:rsidRDefault="002E2CE6" w:rsidP="001F2652">
      <w:pPr>
        <w:spacing w:after="0" w:line="360" w:lineRule="auto"/>
        <w:jc w:val="both"/>
        <w:rPr>
          <w:sz w:val="20"/>
        </w:rPr>
      </w:pPr>
      <w:r>
        <w:rPr>
          <w:sz w:val="20"/>
        </w:rPr>
        <w:t>upoważniam Pan</w:t>
      </w:r>
      <w:r w:rsidR="001F2652">
        <w:rPr>
          <w:sz w:val="20"/>
        </w:rPr>
        <w:t>ią / Pana</w:t>
      </w:r>
      <w:r>
        <w:rPr>
          <w:sz w:val="20"/>
        </w:rPr>
        <w:t xml:space="preserve"> ..................................................................................................................................................................</w:t>
      </w:r>
    </w:p>
    <w:p w14:paraId="3206D7B8" w14:textId="77777777" w:rsidR="002E2CE6" w:rsidRDefault="001F2652" w:rsidP="001F2652">
      <w:pPr>
        <w:spacing w:after="0" w:line="360" w:lineRule="auto"/>
        <w:jc w:val="both"/>
        <w:rPr>
          <w:sz w:val="20"/>
        </w:rPr>
      </w:pPr>
      <w:r>
        <w:rPr>
          <w:sz w:val="20"/>
        </w:rPr>
        <w:t>legitymującą/ego się dokumentem tożsamości ................................................. nr ...........................................................................</w:t>
      </w:r>
    </w:p>
    <w:p w14:paraId="6DED05EB" w14:textId="77777777" w:rsidR="009F4264" w:rsidRDefault="001F2652" w:rsidP="001F2652">
      <w:pPr>
        <w:spacing w:after="0" w:line="360" w:lineRule="auto"/>
        <w:jc w:val="both"/>
        <w:rPr>
          <w:sz w:val="20"/>
        </w:rPr>
      </w:pPr>
      <w:r w:rsidRPr="009F4264">
        <w:rPr>
          <w:sz w:val="20"/>
        </w:rPr>
        <w:t>do</w:t>
      </w:r>
      <w:r w:rsidR="009F4264">
        <w:rPr>
          <w:sz w:val="20"/>
        </w:rPr>
        <w:t>:</w:t>
      </w:r>
    </w:p>
    <w:p w14:paraId="4B8E8489" w14:textId="5B6EF706" w:rsidR="001F2652" w:rsidRDefault="009F4264" w:rsidP="001F2652">
      <w:pPr>
        <w:spacing w:after="0" w:line="360" w:lineRule="auto"/>
        <w:jc w:val="both"/>
        <w:rPr>
          <w:sz w:val="20"/>
        </w:rPr>
      </w:pPr>
      <w:r w:rsidRPr="009F4264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>
        <w:rPr>
          <w:sz w:val="20"/>
        </w:rPr>
        <w:t>uzyskania/odbioru dokumentacji medycznej w postaci ……………………………………………………………………………………………………….</w:t>
      </w:r>
    </w:p>
    <w:p w14:paraId="4DDC4CC7" w14:textId="366D478F" w:rsidR="00A856E4" w:rsidRPr="007D1D47" w:rsidRDefault="009F4264" w:rsidP="009F42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F4264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9F4264">
        <w:rPr>
          <w:rFonts w:cstheme="minorHAnsi"/>
          <w:sz w:val="20"/>
          <w:szCs w:val="20"/>
        </w:rPr>
        <w:t>uzyskania informacji o stanie mojego zdrowia i udzielonych świadczeniach zdrowotnych.</w:t>
      </w:r>
    </w:p>
    <w:p w14:paraId="71ECE8DE" w14:textId="0A428ECF" w:rsidR="001F2652" w:rsidRDefault="007D1D47" w:rsidP="009F4264">
      <w:pPr>
        <w:spacing w:before="240" w:after="0" w:line="240" w:lineRule="auto"/>
        <w:rPr>
          <w:sz w:val="20"/>
        </w:rPr>
      </w:pPr>
      <w:r>
        <w:rPr>
          <w:sz w:val="20"/>
        </w:rPr>
        <w:t>.....</w:t>
      </w:r>
      <w:r w:rsidR="001F2652">
        <w:rPr>
          <w:sz w:val="20"/>
        </w:rPr>
        <w:t>.......................................................................</w:t>
      </w:r>
      <w:r w:rsidR="009F4264">
        <w:rPr>
          <w:sz w:val="20"/>
        </w:rPr>
        <w:t>..                                  ………………………………………………………………………………….</w:t>
      </w:r>
    </w:p>
    <w:p w14:paraId="28AE7181" w14:textId="38724EB1" w:rsidR="001F2652" w:rsidRPr="00A856E4" w:rsidRDefault="001F2652" w:rsidP="009F4264">
      <w:pPr>
        <w:spacing w:after="0" w:line="240" w:lineRule="auto"/>
        <w:rPr>
          <w:sz w:val="18"/>
          <w:szCs w:val="18"/>
        </w:rPr>
      </w:pPr>
      <w:r w:rsidRPr="00A856E4">
        <w:rPr>
          <w:sz w:val="18"/>
          <w:szCs w:val="18"/>
        </w:rPr>
        <w:t>Data i czytelny podpis pacjenta</w:t>
      </w:r>
      <w:r w:rsidR="009F4264" w:rsidRPr="00A856E4">
        <w:rPr>
          <w:sz w:val="18"/>
          <w:szCs w:val="18"/>
        </w:rPr>
        <w:tab/>
      </w:r>
      <w:r w:rsidR="009F4264" w:rsidRPr="00A856E4">
        <w:rPr>
          <w:sz w:val="18"/>
          <w:szCs w:val="18"/>
        </w:rPr>
        <w:tab/>
      </w:r>
      <w:r w:rsidR="009F4264" w:rsidRPr="00A856E4">
        <w:rPr>
          <w:sz w:val="18"/>
          <w:szCs w:val="18"/>
        </w:rPr>
        <w:tab/>
      </w:r>
      <w:r w:rsidR="009F4264" w:rsidRPr="00A856E4">
        <w:rPr>
          <w:sz w:val="18"/>
          <w:szCs w:val="18"/>
        </w:rPr>
        <w:tab/>
      </w:r>
      <w:r w:rsidR="009F4264" w:rsidRPr="00A856E4">
        <w:rPr>
          <w:sz w:val="18"/>
          <w:szCs w:val="18"/>
        </w:rPr>
        <w:tab/>
        <w:t xml:space="preserve">Data i podpis osoby  wydającej dokumentację                                          </w:t>
      </w:r>
    </w:p>
    <w:p w14:paraId="47452839" w14:textId="77777777" w:rsidR="001F2652" w:rsidRPr="00DE6400" w:rsidRDefault="001F2652" w:rsidP="00DE6400">
      <w:pPr>
        <w:spacing w:before="300" w:after="0"/>
        <w:jc w:val="center"/>
        <w:rPr>
          <w:b/>
          <w:sz w:val="18"/>
        </w:rPr>
      </w:pPr>
      <w:r w:rsidRPr="00DE6400">
        <w:rPr>
          <w:b/>
          <w:sz w:val="18"/>
        </w:rPr>
        <w:t>Wyniki</w:t>
      </w:r>
      <w:r w:rsidR="00DE6400" w:rsidRPr="00DE6400">
        <w:rPr>
          <w:b/>
          <w:sz w:val="18"/>
        </w:rPr>
        <w:t xml:space="preserve"> badań najlepiej odebrać osobiście na podstaw</w:t>
      </w:r>
      <w:r w:rsidR="0026685E">
        <w:rPr>
          <w:b/>
          <w:sz w:val="18"/>
        </w:rPr>
        <w:t>ie dokumentu tożsamości</w:t>
      </w:r>
      <w:r w:rsidR="00DE6400" w:rsidRPr="00DE6400">
        <w:rPr>
          <w:b/>
          <w:sz w:val="18"/>
        </w:rPr>
        <w:t xml:space="preserve"> lub przedstawionego upoważnienia.</w:t>
      </w:r>
    </w:p>
    <w:p w14:paraId="4324DBB0" w14:textId="77777777" w:rsidR="00DE6400" w:rsidRDefault="00DE6400" w:rsidP="00DE6400">
      <w:pPr>
        <w:spacing w:after="0"/>
        <w:jc w:val="center"/>
        <w:rPr>
          <w:b/>
          <w:sz w:val="18"/>
          <w:u w:val="single"/>
        </w:rPr>
      </w:pPr>
      <w:r w:rsidRPr="00DE6400">
        <w:rPr>
          <w:b/>
          <w:sz w:val="18"/>
          <w:u w:val="single"/>
        </w:rPr>
        <w:t>UWAGA! NIE PRZEKAZUJEMY WYNIKÓW BADAŃ TELEFONICZNIE</w:t>
      </w:r>
    </w:p>
    <w:p w14:paraId="780CC5A0" w14:textId="77777777" w:rsidR="00AD71D0" w:rsidRPr="00DE6400" w:rsidRDefault="00AD71D0" w:rsidP="00DE6400">
      <w:pPr>
        <w:spacing w:after="0"/>
        <w:jc w:val="center"/>
        <w:rPr>
          <w:b/>
          <w:sz w:val="18"/>
          <w:u w:val="single"/>
        </w:rPr>
      </w:pPr>
    </w:p>
    <w:p w14:paraId="1D069166" w14:textId="074E1D02" w:rsidR="00DE6400" w:rsidRPr="00DE6400" w:rsidRDefault="00DE6400" w:rsidP="00DE6400">
      <w:pPr>
        <w:spacing w:after="0"/>
        <w:jc w:val="center"/>
        <w:rPr>
          <w:sz w:val="18"/>
        </w:rPr>
      </w:pPr>
    </w:p>
    <w:sectPr w:rsidR="00DE6400" w:rsidRPr="00DE6400" w:rsidSect="00DE6400">
      <w:headerReference w:type="default" r:id="rId7"/>
      <w:footerReference w:type="default" r:id="rId8"/>
      <w:pgSz w:w="11907" w:h="8391" w:orient="landscape" w:code="11"/>
      <w:pgMar w:top="-993" w:right="850" w:bottom="851" w:left="709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19DB" w14:textId="77777777" w:rsidR="002E2CE6" w:rsidRDefault="002E2CE6" w:rsidP="002E2CE6">
      <w:pPr>
        <w:spacing w:after="0" w:line="240" w:lineRule="auto"/>
      </w:pPr>
      <w:r>
        <w:separator/>
      </w:r>
    </w:p>
  </w:endnote>
  <w:endnote w:type="continuationSeparator" w:id="0">
    <w:p w14:paraId="1063498C" w14:textId="77777777" w:rsidR="002E2CE6" w:rsidRDefault="002E2CE6" w:rsidP="002E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99D" w14:textId="77777777" w:rsidR="00DE6400" w:rsidRPr="004A4B23" w:rsidRDefault="00DE6400" w:rsidP="00DE6400">
    <w:pPr>
      <w:pStyle w:val="Stopka"/>
      <w:rPr>
        <w:rFonts w:ascii="Calibri" w:hAnsi="Calibri"/>
        <w:b/>
        <w:sz w:val="18"/>
        <w:szCs w:val="18"/>
      </w:rPr>
    </w:pPr>
    <w:r w:rsidRPr="004A4B23">
      <w:rPr>
        <w:rFonts w:ascii="Calibri" w:hAnsi="Calibri"/>
        <w:b/>
        <w:sz w:val="18"/>
        <w:szCs w:val="18"/>
      </w:rPr>
      <w:t>Med Polonia Sp. z o.o.</w:t>
    </w:r>
  </w:p>
  <w:p w14:paraId="00ECE1C3" w14:textId="71B622FD" w:rsidR="00DE6400" w:rsidRDefault="00DE6400" w:rsidP="00DE6400">
    <w:pPr>
      <w:pStyle w:val="Stopka"/>
    </w:pPr>
    <w:r w:rsidRPr="004A4B23">
      <w:rPr>
        <w:rFonts w:ascii="Calibri" w:hAnsi="Calibri"/>
        <w:sz w:val="18"/>
        <w:szCs w:val="18"/>
      </w:rPr>
      <w:t>www.MedPolonia.pl</w:t>
    </w:r>
    <w:r w:rsidRPr="00DE640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 T</w:t>
    </w:r>
    <w:r w:rsidRPr="004A4B23">
      <w:rPr>
        <w:rFonts w:ascii="Calibri" w:hAnsi="Calibri"/>
        <w:sz w:val="18"/>
        <w:szCs w:val="18"/>
      </w:rPr>
      <w:t>el. 61/66 43</w:t>
    </w:r>
    <w:r w:rsidR="008C64F5">
      <w:rPr>
        <w:rFonts w:ascii="Calibri" w:hAnsi="Calibri"/>
        <w:sz w:val="18"/>
        <w:szCs w:val="18"/>
      </w:rPr>
      <w:t> </w:t>
    </w:r>
    <w:r w:rsidRPr="004A4B23">
      <w:rPr>
        <w:rFonts w:ascii="Calibri" w:hAnsi="Calibri"/>
        <w:sz w:val="18"/>
        <w:szCs w:val="18"/>
      </w:rPr>
      <w:t>300</w:t>
    </w:r>
  </w:p>
  <w:p w14:paraId="1A9DB262" w14:textId="621341E5" w:rsidR="00DE6400" w:rsidRPr="008C64F5" w:rsidRDefault="008C64F5" w:rsidP="00DE6400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</w:p>
  <w:p w14:paraId="2ED12A74" w14:textId="77777777" w:rsidR="00DE6400" w:rsidRDefault="00DE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76F8" w14:textId="77777777" w:rsidR="002E2CE6" w:rsidRDefault="002E2CE6" w:rsidP="002E2CE6">
      <w:pPr>
        <w:spacing w:after="0" w:line="240" w:lineRule="auto"/>
      </w:pPr>
      <w:r>
        <w:separator/>
      </w:r>
    </w:p>
  </w:footnote>
  <w:footnote w:type="continuationSeparator" w:id="0">
    <w:p w14:paraId="021EFF3E" w14:textId="77777777" w:rsidR="002E2CE6" w:rsidRDefault="002E2CE6" w:rsidP="002E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4432" w14:textId="53892DBB" w:rsidR="002E2CE6" w:rsidRDefault="00E861D2" w:rsidP="009F4264">
    <w:pPr>
      <w:pStyle w:val="Nagwek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22EDA7F" wp14:editId="6D7CB894">
          <wp:simplePos x="0" y="0"/>
          <wp:positionH relativeFrom="margin">
            <wp:align>left</wp:align>
          </wp:positionH>
          <wp:positionV relativeFrom="paragraph">
            <wp:posOffset>-123190</wp:posOffset>
          </wp:positionV>
          <wp:extent cx="1099185" cy="571500"/>
          <wp:effectExtent l="0" t="0" r="5715" b="0"/>
          <wp:wrapSquare wrapText="bothSides"/>
          <wp:docPr id="1120320116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20116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="009F4264">
      <w:rPr>
        <w:b/>
      </w:rPr>
      <w:tab/>
      <w:t xml:space="preserve">             </w:t>
    </w:r>
    <w:r w:rsidR="002E2CE6" w:rsidRPr="002E2CE6">
      <w:rPr>
        <w:b/>
      </w:rPr>
      <w:t xml:space="preserve">QD/L </w:t>
    </w:r>
    <w:r w:rsidR="00AD71D0">
      <w:rPr>
        <w:b/>
      </w:rPr>
      <w:t>–</w:t>
    </w:r>
    <w:r w:rsidR="002E2CE6" w:rsidRPr="002E2CE6">
      <w:rPr>
        <w:b/>
      </w:rPr>
      <w:t xml:space="preserve"> 14</w:t>
    </w:r>
  </w:p>
  <w:p w14:paraId="3D83E065" w14:textId="1E037E42" w:rsidR="00AD71D0" w:rsidRDefault="00AD71D0" w:rsidP="002E2CE6">
    <w:pPr>
      <w:pStyle w:val="Nagwek"/>
      <w:jc w:val="right"/>
      <w:rPr>
        <w:b/>
      </w:rPr>
    </w:pPr>
  </w:p>
  <w:p w14:paraId="07445F4E" w14:textId="47B11566" w:rsidR="00AD71D0" w:rsidRPr="002E2CE6" w:rsidRDefault="00AD71D0" w:rsidP="002E2CE6">
    <w:pPr>
      <w:pStyle w:val="Nagwek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E6"/>
    <w:rsid w:val="00045125"/>
    <w:rsid w:val="000B1662"/>
    <w:rsid w:val="000C4E96"/>
    <w:rsid w:val="001032E6"/>
    <w:rsid w:val="00147DF0"/>
    <w:rsid w:val="001F2652"/>
    <w:rsid w:val="002115C8"/>
    <w:rsid w:val="0021446C"/>
    <w:rsid w:val="0026685E"/>
    <w:rsid w:val="0027253B"/>
    <w:rsid w:val="002E2CE6"/>
    <w:rsid w:val="00371408"/>
    <w:rsid w:val="0045212B"/>
    <w:rsid w:val="00461FEB"/>
    <w:rsid w:val="004F57E4"/>
    <w:rsid w:val="005F0E56"/>
    <w:rsid w:val="00612839"/>
    <w:rsid w:val="006159A5"/>
    <w:rsid w:val="0067010F"/>
    <w:rsid w:val="006D45CA"/>
    <w:rsid w:val="00711FC3"/>
    <w:rsid w:val="007C7CC5"/>
    <w:rsid w:val="007D0DE1"/>
    <w:rsid w:val="007D1D47"/>
    <w:rsid w:val="007E794B"/>
    <w:rsid w:val="007F5A2E"/>
    <w:rsid w:val="00892A2A"/>
    <w:rsid w:val="008C64F5"/>
    <w:rsid w:val="008F4BE9"/>
    <w:rsid w:val="00946D23"/>
    <w:rsid w:val="00997B9F"/>
    <w:rsid w:val="009F4264"/>
    <w:rsid w:val="00A31E04"/>
    <w:rsid w:val="00A856E4"/>
    <w:rsid w:val="00AD71D0"/>
    <w:rsid w:val="00AF64A1"/>
    <w:rsid w:val="00B2401D"/>
    <w:rsid w:val="00BA25FB"/>
    <w:rsid w:val="00D13DD0"/>
    <w:rsid w:val="00D62F23"/>
    <w:rsid w:val="00DE6400"/>
    <w:rsid w:val="00E861D2"/>
    <w:rsid w:val="00EC6894"/>
    <w:rsid w:val="00E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C7EFEB3"/>
  <w15:docId w15:val="{C159CC59-4379-4657-88E9-81A36539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2CE6"/>
  </w:style>
  <w:style w:type="paragraph" w:styleId="Stopka">
    <w:name w:val="footer"/>
    <w:basedOn w:val="Normalny"/>
    <w:link w:val="StopkaZnak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CE6"/>
  </w:style>
  <w:style w:type="paragraph" w:styleId="Tekstdymka">
    <w:name w:val="Balloon Text"/>
    <w:basedOn w:val="Normalny"/>
    <w:link w:val="TekstdymkaZnak"/>
    <w:uiPriority w:val="99"/>
    <w:semiHidden/>
    <w:unhideWhenUsed/>
    <w:rsid w:val="002E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18A8-ECFF-49BB-A420-358BEE6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mplewicz</dc:creator>
  <cp:keywords/>
  <dc:description/>
  <cp:lastModifiedBy>Dominika Szemiel</cp:lastModifiedBy>
  <cp:revision>3</cp:revision>
  <dcterms:created xsi:type="dcterms:W3CDTF">2025-12-09T07:09:00Z</dcterms:created>
  <dcterms:modified xsi:type="dcterms:W3CDTF">2025-12-09T07:10:00Z</dcterms:modified>
</cp:coreProperties>
</file>